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30" w:rsidRDefault="00297FD5" w:rsidP="009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нализ </w:t>
      </w:r>
      <w:r w:rsidR="009E7C30" w:rsidRPr="009E7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ПР по предмету «Русский язык»</w:t>
      </w:r>
    </w:p>
    <w:p w:rsidR="00297FD5" w:rsidRPr="009E7C30" w:rsidRDefault="00297FD5" w:rsidP="00297F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класс</w:t>
      </w:r>
    </w:p>
    <w:p w:rsidR="009E7C30" w:rsidRPr="009E7C30" w:rsidRDefault="009E7C30" w:rsidP="009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</w:t>
      </w: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начение ВПР по предмету "Русский язык" – оценить качество общеобразовательной подготовки обучающихся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межпред</w:t>
      </w:r>
      <w:r w:rsidR="001E519D">
        <w:rPr>
          <w:rFonts w:ascii="Times New Roman" w:eastAsia="Calibri" w:hAnsi="Times New Roman" w:cs="Times New Roman"/>
          <w:color w:val="000000"/>
          <w:sz w:val="24"/>
          <w:szCs w:val="24"/>
        </w:rPr>
        <w:t>метными</w:t>
      </w:r>
      <w:proofErr w:type="spellEnd"/>
      <w:r w:rsidR="001E5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ми.   </w:t>
      </w: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езультаты ВПР отражают индивидуальные образовательные траектории обучающихся, могут быть использованы для оценки личностных результатов обучения, совершенствования методики преподавания</w:t>
      </w:r>
    </w:p>
    <w:p w:rsidR="009E7C30" w:rsidRPr="009E7C30" w:rsidRDefault="009E7C30" w:rsidP="009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Работа строилась на материале планируемых результатов, которые относятся к блоку «Выпускник научится». Полнота проверки обеспечивалась за счет включения заданий, составленных на материале основных разделов курса русского языка в начальной школе: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Виды речевой деятельности: слушание, говорение, чтение, письмо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Фонетика и орфоэпия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Графика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Лексика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Морфемика</w:t>
      </w:r>
      <w:proofErr w:type="spellEnd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Морфология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Синтаксис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Орфография и пунктуация;</w:t>
      </w:r>
    </w:p>
    <w:p w:rsidR="009E7C30" w:rsidRPr="009E7C30" w:rsidRDefault="009E7C30" w:rsidP="009E7C3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Текст.</w:t>
      </w:r>
    </w:p>
    <w:p w:rsidR="009E7C30" w:rsidRPr="009E7C30" w:rsidRDefault="009E7C30" w:rsidP="009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заданий итоговой работы обеспечивало полноту проверки </w:t>
      </w:r>
      <w:proofErr w:type="gramStart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и</w:t>
      </w:r>
      <w:proofErr w:type="gramEnd"/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на базовом уровне и возможнос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зафиксировать достижение учащимся этого уровня.</w:t>
      </w:r>
    </w:p>
    <w:p w:rsidR="009E7C30" w:rsidRDefault="009E7C30" w:rsidP="009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Вариант проверочной работы состоит из двух частей, которые выполняются в разные д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и различаются по содержанию и </w:t>
      </w: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заданий. Часть 1 содержит 3 задания: диктант (задание 1) и 2 задания по написанному тек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. Часть 2 содержит 12 заданий, </w:t>
      </w:r>
      <w:r w:rsidRPr="009E7C30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9 заданий к приведенному в варианте проверочной работы тексту для чтения.</w:t>
      </w:r>
    </w:p>
    <w:p w:rsidR="009E7C30" w:rsidRDefault="009E7C30" w:rsidP="009E7C30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езультаты по классам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239"/>
        <w:gridCol w:w="992"/>
        <w:gridCol w:w="1090"/>
        <w:gridCol w:w="494"/>
        <w:gridCol w:w="494"/>
        <w:gridCol w:w="494"/>
        <w:gridCol w:w="386"/>
        <w:gridCol w:w="1040"/>
        <w:gridCol w:w="992"/>
        <w:gridCol w:w="992"/>
      </w:tblGrid>
      <w:tr w:rsidR="009E7C30" w:rsidRPr="009E7C30" w:rsidTr="004351D5">
        <w:trPr>
          <w:cantSplit/>
        </w:trPr>
        <w:tc>
          <w:tcPr>
            <w:tcW w:w="852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9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90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  <w:proofErr w:type="gramEnd"/>
          </w:p>
        </w:tc>
        <w:tc>
          <w:tcPr>
            <w:tcW w:w="1868" w:type="dxa"/>
            <w:gridSpan w:val="4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1040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proofErr w:type="spellEnd"/>
          </w:p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992" w:type="dxa"/>
            <w:vMerge w:val="restart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Отмктка</w:t>
            </w:r>
            <w:proofErr w:type="spellEnd"/>
          </w:p>
        </w:tc>
      </w:tr>
      <w:tr w:rsidR="009E7C30" w:rsidRPr="009E7C30" w:rsidTr="004351D5">
        <w:trPr>
          <w:cantSplit/>
        </w:trPr>
        <w:tc>
          <w:tcPr>
            <w:tcW w:w="852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30" w:rsidRPr="009E7C30" w:rsidTr="004351D5">
        <w:tc>
          <w:tcPr>
            <w:tcW w:w="85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39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Афгалимова</w:t>
            </w:r>
            <w:proofErr w:type="spellEnd"/>
            <w:r w:rsidRPr="009E7C3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E7C30" w:rsidRPr="009E7C30" w:rsidTr="004351D5">
        <w:tc>
          <w:tcPr>
            <w:tcW w:w="85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39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Никитченко Е. А.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9E7C30" w:rsidRPr="009E7C30" w:rsidTr="004351D5">
        <w:tc>
          <w:tcPr>
            <w:tcW w:w="85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239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Герасимчук И.А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E7C30" w:rsidRPr="009E7C30" w:rsidTr="004351D5">
        <w:tc>
          <w:tcPr>
            <w:tcW w:w="85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239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Трегубова В.В.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E7C30" w:rsidRPr="009E7C30" w:rsidTr="004351D5">
        <w:tc>
          <w:tcPr>
            <w:tcW w:w="85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9E7C30" w:rsidRPr="009E7C30" w:rsidRDefault="009E7C30" w:rsidP="009E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4351D5" w:rsidRDefault="004351D5" w:rsidP="004351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351D5" w:rsidRDefault="004351D5" w:rsidP="004351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9E7C30" w:rsidRPr="004351D5" w:rsidRDefault="004351D5" w:rsidP="004351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4351D5">
        <w:rPr>
          <w:rFonts w:ascii="Times New Roman" w:eastAsia="Calibri" w:hAnsi="Times New Roman" w:cs="Times New Roman"/>
          <w:bCs/>
          <w:sz w:val="24"/>
          <w:szCs w:val="28"/>
        </w:rPr>
        <w:t>Показатель общей успеваемости -92%</w:t>
      </w:r>
    </w:p>
    <w:p w:rsidR="004351D5" w:rsidRPr="004351D5" w:rsidRDefault="004351D5" w:rsidP="004351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4351D5">
        <w:rPr>
          <w:rFonts w:ascii="Times New Roman" w:eastAsia="Calibri" w:hAnsi="Times New Roman" w:cs="Times New Roman"/>
          <w:bCs/>
          <w:sz w:val="24"/>
          <w:szCs w:val="28"/>
        </w:rPr>
        <w:t>Показатель качества- 62%</w:t>
      </w:r>
    </w:p>
    <w:p w:rsidR="004351D5" w:rsidRPr="004351D5" w:rsidRDefault="004351D5" w:rsidP="004351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4351D5">
        <w:rPr>
          <w:rFonts w:ascii="Times New Roman" w:eastAsia="Calibri" w:hAnsi="Times New Roman" w:cs="Times New Roman"/>
          <w:bCs/>
          <w:sz w:val="24"/>
          <w:szCs w:val="28"/>
        </w:rPr>
        <w:t>Средняя отметка- 3,8</w:t>
      </w: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4351D5" w:rsidRDefault="004351D5" w:rsidP="009E7C3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9E7C30" w:rsidRPr="005A195E" w:rsidRDefault="009E7C30" w:rsidP="009E7C30">
      <w:pPr>
        <w:ind w:firstLine="708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5A195E">
        <w:rPr>
          <w:rFonts w:ascii="Times New Roman" w:eastAsia="Calibri" w:hAnsi="Times New Roman" w:cs="Times New Roman"/>
          <w:b/>
          <w:noProof/>
          <w:sz w:val="24"/>
          <w:lang w:eastAsia="ru-RU"/>
        </w:rPr>
        <w:t>Анализ результатов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423"/>
        <w:gridCol w:w="1454"/>
        <w:gridCol w:w="1471"/>
        <w:gridCol w:w="784"/>
        <w:gridCol w:w="784"/>
        <w:gridCol w:w="784"/>
        <w:gridCol w:w="784"/>
      </w:tblGrid>
      <w:tr w:rsidR="00C94BAB" w:rsidRPr="00C94BAB" w:rsidTr="00C94BAB">
        <w:trPr>
          <w:trHeight w:val="36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ВПР 2020 Русский язык 5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Статистика по отметкам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Предмет: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Русский язык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Максимальный первичный балл: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8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Дата: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4.09.2020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Группы участников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Кол-во ОО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Кол-во участников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2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3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4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5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Вся выборка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5336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329469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3,33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6,1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0,21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,36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Ханты-Мансийский авт. округ - Югра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77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8457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,39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8,11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4,24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,26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город Нижневартовск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3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939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,79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1,58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1,03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,6</w:t>
            </w:r>
          </w:p>
        </w:tc>
      </w:tr>
      <w:tr w:rsidR="00C94BAB" w:rsidRPr="00C94BAB" w:rsidTr="00C94BAB">
        <w:trPr>
          <w:trHeight w:val="300"/>
        </w:trPr>
        <w:tc>
          <w:tcPr>
            <w:tcW w:w="4456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0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8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3</w:t>
            </w:r>
          </w:p>
        </w:tc>
        <w:tc>
          <w:tcPr>
            <w:tcW w:w="775" w:type="dxa"/>
            <w:noWrap/>
            <w:hideMark/>
          </w:tcPr>
          <w:p w:rsidR="00C94BAB" w:rsidRPr="00C94BAB" w:rsidRDefault="00C94BAB" w:rsidP="00C94BAB">
            <w:pPr>
              <w:ind w:firstLine="33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C94BA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2</w:t>
            </w:r>
          </w:p>
        </w:tc>
      </w:tr>
    </w:tbl>
    <w:p w:rsidR="009E7C30" w:rsidRDefault="009E7C30" w:rsidP="00C94BAB">
      <w:pPr>
        <w:ind w:hanging="851"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9E7C30" w:rsidRPr="009E7C30" w:rsidRDefault="005D0730" w:rsidP="005D0730">
      <w:pPr>
        <w:ind w:left="-851" w:firstLine="142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       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Показатели обученности –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93</w:t>
      </w:r>
      <w:r w:rsid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Доля обучающихся, получивших отметку «4» и «5», составила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62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, показатель по ХМАО-Югре равен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54,5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28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 . Результат по ВПР по предмету «Русский язык» по школе выше результата округа на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 xml:space="preserve">7,5% 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>и выше результата по городу на 11,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3</w:t>
      </w:r>
      <w:r w:rsidR="009E7C30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7%. </w:t>
      </w:r>
    </w:p>
    <w:p w:rsidR="009E7C30" w:rsidRPr="009E7C30" w:rsidRDefault="005D0730" w:rsidP="005D0730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9E7C30" w:rsidRPr="009E7C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тогам проверочных работ на параллели </w:t>
      </w:r>
      <w:r w:rsidR="00435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</w:t>
      </w:r>
      <w:r w:rsidR="009E7C30" w:rsidRPr="009E7C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ов наша школа вошла в список образовательных </w:t>
      </w:r>
      <w:proofErr w:type="gramStart"/>
      <w:r w:rsidR="009E7C30" w:rsidRPr="009E7C30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 с</w:t>
      </w:r>
      <w:proofErr w:type="gramEnd"/>
      <w:r w:rsidR="009E7C30" w:rsidRPr="009E7C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знаками необъективности результатов ВПР </w:t>
      </w:r>
      <w:r w:rsidR="004351D5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по русскому языку в 6 классе (по программе 4</w:t>
      </w:r>
      <w:r w:rsidR="009E7C30" w:rsidRPr="009E7C3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класса). Результаты ВПР оказались </w:t>
      </w:r>
      <w:proofErr w:type="gramStart"/>
      <w:r w:rsidR="009E7C30" w:rsidRPr="009E7C3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необъективными  по</w:t>
      </w:r>
      <w:proofErr w:type="gramEnd"/>
      <w:r w:rsidR="009E7C30" w:rsidRPr="009E7C3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внешнему индексу оценки- завышенные результаты по учеб</w:t>
      </w:r>
      <w:r w:rsidR="004351D5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ному предмету «Русский язык» в 5</w:t>
      </w:r>
      <w:r w:rsidR="009E7C30" w:rsidRPr="009E7C3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классах.  </w:t>
      </w:r>
    </w:p>
    <w:p w:rsidR="009E7C30" w:rsidRPr="009E7C30" w:rsidRDefault="009E7C30" w:rsidP="009E7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1"/>
        <w:gridCol w:w="2097"/>
        <w:gridCol w:w="2157"/>
      </w:tblGrid>
      <w:tr w:rsidR="004351D5" w:rsidRPr="004351D5" w:rsidTr="004351D5">
        <w:trPr>
          <w:trHeight w:val="36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ВПР 2020 Русский язык 5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Сравнение отметок с отметками по журналу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4.09.2020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Кол-во участников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  <w:b/>
                <w:bCs/>
              </w:rPr>
            </w:pPr>
            <w:r w:rsidRPr="004351D5">
              <w:rPr>
                <w:rFonts w:ascii="Calibri" w:eastAsia="Calibri" w:hAnsi="Calibri" w:cs="Times New Roman"/>
                <w:b/>
                <w:bCs/>
              </w:rPr>
              <w:t>%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Ханты-Мансийский авт. округ - Югра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низили (Отметка 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&lt; Отметка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223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3,73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1086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0,08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высили (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Отметка &gt;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Отметка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142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,19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Всего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8451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00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город Нижневартовск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низили (Отметка 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&lt; Отметка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001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4,06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744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9,34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lastRenderedPageBreak/>
              <w:t xml:space="preserve">  Повысили (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Отметка &gt;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Отметка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94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,6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Всего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2939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00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Муниципальное бюджетное общеобразовательное учреждение "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Средняя  школа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№ 32"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низили (Отметка 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&lt; Отметка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20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43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Повысили (</w:t>
            </w:r>
            <w:proofErr w:type="gramStart"/>
            <w:r w:rsidRPr="004351D5">
              <w:rPr>
                <w:rFonts w:ascii="Calibri" w:eastAsia="Calibri" w:hAnsi="Calibri" w:cs="Times New Roman"/>
              </w:rPr>
              <w:t>Отметка &gt;</w:t>
            </w:r>
            <w:proofErr w:type="gramEnd"/>
            <w:r w:rsidRPr="004351D5">
              <w:rPr>
                <w:rFonts w:ascii="Calibri" w:eastAsia="Calibri" w:hAnsi="Calibri" w:cs="Times New Roman"/>
              </w:rPr>
              <w:t xml:space="preserve"> Отметка по журналу) %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7</w:t>
            </w:r>
          </w:p>
        </w:tc>
      </w:tr>
      <w:tr w:rsidR="004351D5" w:rsidRPr="004351D5" w:rsidTr="004351D5">
        <w:trPr>
          <w:trHeight w:val="300"/>
        </w:trPr>
        <w:tc>
          <w:tcPr>
            <w:tcW w:w="8362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 xml:space="preserve">  Всего</w:t>
            </w:r>
          </w:p>
        </w:tc>
        <w:tc>
          <w:tcPr>
            <w:tcW w:w="33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460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00</w:t>
            </w:r>
          </w:p>
        </w:tc>
      </w:tr>
    </w:tbl>
    <w:p w:rsidR="009E7C30" w:rsidRPr="009E7C30" w:rsidRDefault="009E7C30" w:rsidP="009E7C30">
      <w:pPr>
        <w:rPr>
          <w:rFonts w:ascii="Calibri" w:eastAsia="Calibri" w:hAnsi="Calibri" w:cs="Times New Roman"/>
        </w:rPr>
      </w:pPr>
    </w:p>
    <w:p w:rsidR="005D0730" w:rsidRDefault="005D0730" w:rsidP="009E7C3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E7C30" w:rsidRPr="009E7C30" w:rsidRDefault="009E7C30" w:rsidP="009E7C3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b/>
          <w:noProof/>
          <w:sz w:val="24"/>
          <w:lang w:eastAsia="ru-RU"/>
        </w:rPr>
        <w:t>Сравнение отметок ВПР с отметками по журналу показало:</w:t>
      </w:r>
    </w:p>
    <w:p w:rsidR="004351D5" w:rsidRDefault="004351D5" w:rsidP="009E7C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20 чел.( 20%) </w:t>
      </w:r>
    </w:p>
    <w:p w:rsidR="009E7C30" w:rsidRPr="009E7C30" w:rsidRDefault="009E7C30" w:rsidP="009E7C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дтвердили отметки –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 xml:space="preserve">43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43%)</w:t>
      </w:r>
    </w:p>
    <w:p w:rsidR="009E7C30" w:rsidRDefault="009E7C30" w:rsidP="009E7C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высили отметки – 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37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 w:rsidR="004351D5">
        <w:rPr>
          <w:rFonts w:ascii="Times New Roman" w:eastAsia="Calibri" w:hAnsi="Times New Roman" w:cs="Times New Roman"/>
          <w:noProof/>
          <w:sz w:val="24"/>
          <w:lang w:eastAsia="ru-RU"/>
        </w:rPr>
        <w:t>37</w:t>
      </w:r>
      <w:r w:rsidR="004351D5"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).</w:t>
      </w:r>
    </w:p>
    <w:p w:rsidR="005D0730" w:rsidRPr="009E7C30" w:rsidRDefault="005D0730" w:rsidP="009E7C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5"/>
        <w:gridCol w:w="1249"/>
        <w:gridCol w:w="1265"/>
        <w:gridCol w:w="948"/>
        <w:gridCol w:w="780"/>
        <w:gridCol w:w="908"/>
      </w:tblGrid>
      <w:tr w:rsidR="00352DF0" w:rsidRPr="004351D5" w:rsidTr="00352DF0">
        <w:trPr>
          <w:trHeight w:val="36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ВПР 2020 Русский язык 5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Достижение планируемых результатов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Предмет: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Максимальный первичный балл: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4.09.2020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 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51D5">
              <w:rPr>
                <w:rFonts w:ascii="Times New Roman" w:eastAsia="Calibri" w:hAnsi="Times New Roman" w:cs="Times New Roman"/>
                <w:b/>
                <w:bCs/>
              </w:rPr>
              <w:t>Макс балл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Ханты-Мансийский авт. округ - Югра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352DF0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ижне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ртовск</w:t>
            </w:r>
            <w:proofErr w:type="spellEnd"/>
            <w:proofErr w:type="gramEnd"/>
          </w:p>
        </w:tc>
        <w:tc>
          <w:tcPr>
            <w:tcW w:w="770" w:type="dxa"/>
            <w:noWrap/>
            <w:hideMark/>
          </w:tcPr>
          <w:p w:rsidR="004351D5" w:rsidRDefault="004351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</w:t>
            </w:r>
          </w:p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Ш №32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РФ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8457 уч.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939 уч.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00 уч.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1329469 уч.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1K1. Умение писать текст под диктовку, соблюдая в практике </w:t>
            </w:r>
            <w:proofErr w:type="gramStart"/>
            <w:r w:rsidRPr="004351D5">
              <w:rPr>
                <w:rFonts w:ascii="Times New Roman" w:eastAsia="Calibri" w:hAnsi="Times New Roman" w:cs="Times New Roman"/>
              </w:rPr>
              <w:t>письма</w:t>
            </w:r>
            <w:proofErr w:type="gramEnd"/>
            <w:r w:rsidRPr="004351D5">
              <w:rPr>
                <w:rFonts w:ascii="Times New Roman" w:eastAsia="Calibri" w:hAnsi="Times New Roman" w:cs="Times New Roman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4,49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7,7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4,53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1K2. Умение писать текст под диктовку, соблюдая в практике </w:t>
            </w:r>
            <w:proofErr w:type="gramStart"/>
            <w:r w:rsidRPr="004351D5">
              <w:rPr>
                <w:rFonts w:ascii="Times New Roman" w:eastAsia="Calibri" w:hAnsi="Times New Roman" w:cs="Times New Roman"/>
              </w:rPr>
              <w:t>письма</w:t>
            </w:r>
            <w:proofErr w:type="gramEnd"/>
            <w:r w:rsidRPr="004351D5">
              <w:rPr>
                <w:rFonts w:ascii="Times New Roman" w:eastAsia="Calibri" w:hAnsi="Times New Roman" w:cs="Times New Roman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</w:t>
            </w:r>
            <w:r w:rsidRPr="004351D5">
              <w:rPr>
                <w:rFonts w:ascii="Times New Roman" w:eastAsia="Calibri" w:hAnsi="Times New Roman" w:cs="Times New Roman"/>
              </w:rPr>
              <w:lastRenderedPageBreak/>
              <w:t>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81,15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8,96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80,51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2,2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8,92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2,16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8,91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6,45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76,35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6,54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8,34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1,33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4,22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2,28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8,68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7,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9,8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9,57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9,89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7,08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4,37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2,74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8,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1,42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7,95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3,91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4,67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6,61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4,79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2,84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1,03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9. Умение распознавать значение слова; адекватно формулировать значение слова в письменной форме, соблюдая нормы </w:t>
            </w:r>
            <w:r w:rsidRPr="004351D5">
              <w:rPr>
                <w:rFonts w:ascii="Times New Roman" w:eastAsia="Calibri" w:hAnsi="Times New Roman" w:cs="Times New Roman"/>
              </w:rPr>
              <w:lastRenderedPageBreak/>
              <w:t xml:space="preserve">построения предложения и словоупотребления. Определять значение слова по тексту  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2,91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3,02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71,1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6,25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0,7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4,54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0,45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7,03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8,73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6,89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6,29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7,44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5,43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55,17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4,91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3,66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62,45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13.2. Умение распознавать имена прилагательные в предложении, </w:t>
            </w:r>
            <w:r w:rsidRPr="004351D5">
              <w:rPr>
                <w:rFonts w:ascii="Times New Roman" w:eastAsia="Calibri" w:hAnsi="Times New Roman" w:cs="Times New Roman"/>
              </w:rPr>
              <w:lastRenderedPageBreak/>
              <w:t>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8,83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7,64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46,9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lastRenderedPageBreak/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4,52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74,95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15.1. Умение на основе данной </w:t>
            </w:r>
            <w:proofErr w:type="gramStart"/>
            <w:r w:rsidRPr="004351D5">
              <w:rPr>
                <w:rFonts w:ascii="Times New Roman" w:eastAsia="Calibri" w:hAnsi="Times New Roman" w:cs="Times New Roman"/>
              </w:rPr>
              <w:t>информации  и</w:t>
            </w:r>
            <w:proofErr w:type="gramEnd"/>
            <w:r w:rsidRPr="004351D5">
              <w:rPr>
                <w:rFonts w:ascii="Times New Roman" w:eastAsia="Calibri" w:hAnsi="Times New Roman" w:cs="Times New Roman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8,11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0,46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6,73</w:t>
            </w:r>
          </w:p>
        </w:tc>
      </w:tr>
      <w:tr w:rsidR="00352DF0" w:rsidRPr="004351D5" w:rsidTr="00352DF0">
        <w:trPr>
          <w:trHeight w:val="300"/>
        </w:trPr>
        <w:tc>
          <w:tcPr>
            <w:tcW w:w="4709" w:type="dxa"/>
            <w:noWrap/>
            <w:hideMark/>
          </w:tcPr>
          <w:p w:rsidR="004351D5" w:rsidRPr="004351D5" w:rsidRDefault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 xml:space="preserve">15.2. Умение на основе данной </w:t>
            </w:r>
            <w:proofErr w:type="gramStart"/>
            <w:r w:rsidRPr="004351D5">
              <w:rPr>
                <w:rFonts w:ascii="Times New Roman" w:eastAsia="Calibri" w:hAnsi="Times New Roman" w:cs="Times New Roman"/>
              </w:rPr>
              <w:t>информации  и</w:t>
            </w:r>
            <w:proofErr w:type="gramEnd"/>
            <w:r w:rsidRPr="004351D5">
              <w:rPr>
                <w:rFonts w:ascii="Times New Roman" w:eastAsia="Calibri" w:hAnsi="Times New Roman" w:cs="Times New Roman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38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5,8</w:t>
            </w:r>
          </w:p>
        </w:tc>
        <w:tc>
          <w:tcPr>
            <w:tcW w:w="647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41,48</w:t>
            </w:r>
          </w:p>
        </w:tc>
        <w:tc>
          <w:tcPr>
            <w:tcW w:w="770" w:type="dxa"/>
            <w:noWrap/>
            <w:hideMark/>
          </w:tcPr>
          <w:p w:rsidR="004351D5" w:rsidRPr="004351D5" w:rsidRDefault="004351D5" w:rsidP="004351D5">
            <w:pPr>
              <w:rPr>
                <w:rFonts w:ascii="Times New Roman" w:eastAsia="Calibri" w:hAnsi="Times New Roman" w:cs="Times New Roman"/>
              </w:rPr>
            </w:pPr>
            <w:r w:rsidRPr="004351D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95" w:type="dxa"/>
            <w:noWrap/>
            <w:hideMark/>
          </w:tcPr>
          <w:p w:rsidR="004351D5" w:rsidRPr="004351D5" w:rsidRDefault="004351D5" w:rsidP="004351D5">
            <w:pPr>
              <w:rPr>
                <w:rFonts w:ascii="Calibri" w:eastAsia="Calibri" w:hAnsi="Calibri" w:cs="Times New Roman"/>
              </w:rPr>
            </w:pPr>
            <w:r w:rsidRPr="004351D5">
              <w:rPr>
                <w:rFonts w:ascii="Calibri" w:eastAsia="Calibri" w:hAnsi="Calibri" w:cs="Times New Roman"/>
              </w:rPr>
              <w:t>33,07</w:t>
            </w:r>
          </w:p>
        </w:tc>
      </w:tr>
    </w:tbl>
    <w:p w:rsidR="009E7C30" w:rsidRPr="009E7C30" w:rsidRDefault="009E7C30" w:rsidP="009E7C30">
      <w:pPr>
        <w:rPr>
          <w:rFonts w:ascii="Calibri" w:eastAsia="Calibri" w:hAnsi="Calibri" w:cs="Times New Roman"/>
        </w:rPr>
      </w:pPr>
    </w:p>
    <w:p w:rsidR="005D0730" w:rsidRPr="00C37A2D" w:rsidRDefault="005D0730" w:rsidP="00C94BA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C37A2D">
        <w:rPr>
          <w:rFonts w:ascii="Times New Roman" w:hAnsi="Times New Roman" w:cs="Times New Roman"/>
          <w:sz w:val="24"/>
          <w:szCs w:val="24"/>
        </w:rPr>
        <w:t>Анализ выполненных заданий показывает, что у учащихся удовлетворительно сформированы навыки грамотного письма, сформированы навыки синтаксического анализа (учащиеся выделяют грамматическую основу, производят словообразовательный анализ), указывают части речи.</w:t>
      </w:r>
    </w:p>
    <w:p w:rsidR="00C94BAB" w:rsidRPr="00C94BAB" w:rsidRDefault="00C94BAB" w:rsidP="00C94BA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CA8">
        <w:rPr>
          <w:rFonts w:ascii="Times New Roman" w:hAnsi="Times New Roman" w:cs="Times New Roman"/>
          <w:sz w:val="24"/>
          <w:szCs w:val="24"/>
        </w:rPr>
        <w:t>Недостаточно сформированы следующих умения:</w:t>
      </w:r>
    </w:p>
    <w:p w:rsidR="00C94BAB" w:rsidRDefault="00C94BAB" w:rsidP="00C94BAB">
      <w:pPr>
        <w:ind w:left="-567"/>
        <w:rPr>
          <w:rFonts w:ascii="Times New Roman" w:eastAsia="Calibri" w:hAnsi="Times New Roman" w:cs="Times New Roman"/>
        </w:rPr>
      </w:pPr>
      <w:r w:rsidRPr="004351D5">
        <w:rPr>
          <w:rFonts w:ascii="Times New Roman" w:eastAsia="Calibri" w:hAnsi="Times New Roman" w:cs="Times New Roman"/>
        </w:rPr>
        <w:t xml:space="preserve">15.1. Умение на основе данной </w:t>
      </w:r>
      <w:proofErr w:type="gramStart"/>
      <w:r w:rsidRPr="004351D5">
        <w:rPr>
          <w:rFonts w:ascii="Times New Roman" w:eastAsia="Calibri" w:hAnsi="Times New Roman" w:cs="Times New Roman"/>
        </w:rPr>
        <w:t>информации  и</w:t>
      </w:r>
      <w:proofErr w:type="gramEnd"/>
      <w:r w:rsidRPr="004351D5">
        <w:rPr>
          <w:rFonts w:ascii="Times New Roman" w:eastAsia="Calibri" w:hAnsi="Times New Roman" w:cs="Times New Roman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C94BAB" w:rsidRPr="004351D5" w:rsidRDefault="00C94BAB" w:rsidP="00C94BAB">
      <w:pPr>
        <w:ind w:left="-567"/>
        <w:rPr>
          <w:rFonts w:ascii="Times New Roman" w:eastAsia="Calibri" w:hAnsi="Times New Roman" w:cs="Times New Roman"/>
        </w:rPr>
      </w:pPr>
      <w:r w:rsidRPr="004351D5">
        <w:rPr>
          <w:rFonts w:ascii="Times New Roman" w:eastAsia="Calibri" w:hAnsi="Times New Roman" w:cs="Times New Roman"/>
        </w:rPr>
        <w:t xml:space="preserve">15.2. Умение на основе данной </w:t>
      </w:r>
      <w:proofErr w:type="gramStart"/>
      <w:r w:rsidRPr="004351D5">
        <w:rPr>
          <w:rFonts w:ascii="Times New Roman" w:eastAsia="Calibri" w:hAnsi="Times New Roman" w:cs="Times New Roman"/>
        </w:rPr>
        <w:t>информации  и</w:t>
      </w:r>
      <w:proofErr w:type="gramEnd"/>
      <w:r w:rsidRPr="004351D5">
        <w:rPr>
          <w:rFonts w:ascii="Times New Roman" w:eastAsia="Calibri" w:hAnsi="Times New Roman" w:cs="Times New Roman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C94BAB" w:rsidRDefault="00C94BAB" w:rsidP="00C94BAB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BAB" w:rsidRDefault="00C94BAB" w:rsidP="009E7C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52DF0" w:rsidRPr="00352DF0" w:rsidRDefault="00352DF0" w:rsidP="009E7C3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2D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классы</w:t>
      </w:r>
    </w:p>
    <w:p w:rsidR="00352DF0" w:rsidRDefault="00352DF0" w:rsidP="00352DF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2DF0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проверочной работы по русскому языку - оценить качество общеобразовательной подготовки обучающихся 6 класса в соответствии с требованиями ФГОС. </w:t>
      </w:r>
    </w:p>
    <w:p w:rsidR="00352DF0" w:rsidRDefault="00352DF0" w:rsidP="00352DF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2DF0">
        <w:rPr>
          <w:rFonts w:ascii="Times New Roman" w:hAnsi="Times New Roman" w:cs="Times New Roman"/>
          <w:sz w:val="24"/>
          <w:szCs w:val="24"/>
        </w:rPr>
        <w:t xml:space="preserve">КИМ ВПР позволяют осуществить диагностику предметных и </w:t>
      </w:r>
      <w:proofErr w:type="spellStart"/>
      <w:r w:rsidRPr="00352DF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52DF0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я </w:t>
      </w:r>
      <w:proofErr w:type="spellStart"/>
      <w:r w:rsidRPr="00352DF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52DF0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в учебной, познавательной и социальной практике. </w:t>
      </w:r>
    </w:p>
    <w:p w:rsidR="00352DF0" w:rsidRDefault="00352DF0" w:rsidP="00352DF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2DF0">
        <w:rPr>
          <w:rFonts w:ascii="Times New Roman" w:hAnsi="Times New Roman" w:cs="Times New Roman"/>
          <w:sz w:val="24"/>
          <w:szCs w:val="24"/>
        </w:rPr>
        <w:t xml:space="preserve">Результаты ВП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ражают </w:t>
      </w:r>
      <w:r w:rsidRPr="00352DF0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proofErr w:type="gramEnd"/>
      <w:r w:rsidRPr="00352DF0">
        <w:rPr>
          <w:rFonts w:ascii="Times New Roman" w:hAnsi="Times New Roman" w:cs="Times New Roman"/>
          <w:sz w:val="24"/>
          <w:szCs w:val="24"/>
        </w:rPr>
        <w:t xml:space="preserve"> образовательные траектории обучающихся, могут быть использованы для оценки личностных результатов обучения. </w:t>
      </w:r>
    </w:p>
    <w:p w:rsidR="00352DF0" w:rsidRDefault="00352DF0" w:rsidP="00352DF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2DF0">
        <w:rPr>
          <w:rFonts w:ascii="Times New Roman" w:hAnsi="Times New Roman" w:cs="Times New Roman"/>
          <w:sz w:val="24"/>
          <w:szCs w:val="24"/>
        </w:rPr>
        <w:t xml:space="preserve">Во всероссийской проверочной работе предусмотрена оценка </w:t>
      </w:r>
      <w:proofErr w:type="spellStart"/>
      <w:r w:rsidRPr="00352D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УД: </w:t>
      </w:r>
    </w:p>
    <w:p w:rsidR="00352DF0" w:rsidRDefault="00352DF0" w:rsidP="00352DF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52DF0">
        <w:rPr>
          <w:rFonts w:ascii="Times New Roman" w:hAnsi="Times New Roman" w:cs="Times New Roman"/>
          <w:sz w:val="24"/>
          <w:szCs w:val="24"/>
        </w:rPr>
        <w:t xml:space="preserve">ичностные действия: знание моральных норм и норм этикета, умение выделить нравственный аспект поведения, ориентация в соци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я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ях;</w:t>
      </w:r>
    </w:p>
    <w:p w:rsidR="00352DF0" w:rsidRDefault="00352DF0" w:rsidP="004D02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52DF0">
        <w:rPr>
          <w:rFonts w:ascii="Times New Roman" w:hAnsi="Times New Roman" w:cs="Times New Roman"/>
          <w:sz w:val="24"/>
          <w:szCs w:val="24"/>
        </w:rPr>
        <w:t>егулятивные действия: целеполагание, планирование, конт</w:t>
      </w:r>
      <w:r w:rsidR="004D027D">
        <w:rPr>
          <w:rFonts w:ascii="Times New Roman" w:hAnsi="Times New Roman" w:cs="Times New Roman"/>
          <w:sz w:val="24"/>
          <w:szCs w:val="24"/>
        </w:rPr>
        <w:t xml:space="preserve">роль, </w:t>
      </w:r>
      <w:proofErr w:type="gramStart"/>
      <w:r w:rsidR="004D027D">
        <w:rPr>
          <w:rFonts w:ascii="Times New Roman" w:hAnsi="Times New Roman" w:cs="Times New Roman"/>
          <w:sz w:val="24"/>
          <w:szCs w:val="24"/>
        </w:rPr>
        <w:t xml:space="preserve">коррекция,  </w:t>
      </w:r>
      <w:proofErr w:type="spellStart"/>
      <w:r w:rsidR="004D027D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2DF0" w:rsidRDefault="00352DF0" w:rsidP="00352DF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52DF0">
        <w:rPr>
          <w:rFonts w:ascii="Times New Roman" w:hAnsi="Times New Roman" w:cs="Times New Roman"/>
          <w:sz w:val="24"/>
          <w:szCs w:val="24"/>
        </w:rPr>
        <w:t xml:space="preserve">ознавательные учебные действия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:rsidR="00352DF0" w:rsidRDefault="00352DF0" w:rsidP="00352DF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52DF0">
        <w:rPr>
          <w:rFonts w:ascii="Times New Roman" w:hAnsi="Times New Roman" w:cs="Times New Roman"/>
          <w:sz w:val="24"/>
          <w:szCs w:val="24"/>
        </w:rPr>
        <w:t>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</w:t>
      </w:r>
      <w:r>
        <w:rPr>
          <w:rFonts w:ascii="Times New Roman" w:hAnsi="Times New Roman" w:cs="Times New Roman"/>
          <w:sz w:val="24"/>
          <w:szCs w:val="24"/>
        </w:rPr>
        <w:t>епи рассуждений; доказательство;</w:t>
      </w:r>
      <w:r w:rsidRPr="00352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F0" w:rsidRPr="00352DF0" w:rsidRDefault="00352DF0" w:rsidP="00352DF0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52DF0">
        <w:rPr>
          <w:rFonts w:ascii="Times New Roman" w:hAnsi="Times New Roman" w:cs="Times New Roman"/>
          <w:sz w:val="24"/>
          <w:szCs w:val="24"/>
        </w:rPr>
        <w:t xml:space="preserve">оммуникативные действия: умение с достаточной полнотой и точностью выражать свои мысли в соответствии </w:t>
      </w:r>
      <w:proofErr w:type="gramStart"/>
      <w:r w:rsidRPr="00352DF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F0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DF0" w:rsidRP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2DF0" w:rsidRPr="00352DF0" w:rsidRDefault="00352DF0" w:rsidP="009E7C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</w:t>
      </w:r>
      <w:r w:rsidRPr="00352DF0">
        <w:rPr>
          <w:rFonts w:ascii="Times New Roman" w:eastAsia="Calibri" w:hAnsi="Times New Roman" w:cs="Times New Roman"/>
          <w:sz w:val="24"/>
          <w:szCs w:val="24"/>
        </w:rPr>
        <w:t>ты ВПР</w:t>
      </w:r>
    </w:p>
    <w:p w:rsidR="00352DF0" w:rsidRDefault="00352DF0" w:rsidP="009E7C30">
      <w:pPr>
        <w:rPr>
          <w:rFonts w:ascii="Calibri" w:eastAsia="Calibri" w:hAnsi="Calibri" w:cs="Times New Roman"/>
          <w:highlight w:val="yellow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239"/>
        <w:gridCol w:w="992"/>
        <w:gridCol w:w="1090"/>
        <w:gridCol w:w="494"/>
        <w:gridCol w:w="494"/>
        <w:gridCol w:w="494"/>
        <w:gridCol w:w="575"/>
        <w:gridCol w:w="851"/>
        <w:gridCol w:w="992"/>
        <w:gridCol w:w="992"/>
      </w:tblGrid>
      <w:tr w:rsidR="00352DF0" w:rsidRPr="00352DF0" w:rsidTr="00D8644D">
        <w:trPr>
          <w:cantSplit/>
        </w:trPr>
        <w:tc>
          <w:tcPr>
            <w:tcW w:w="852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9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90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  <w:proofErr w:type="gramEnd"/>
          </w:p>
        </w:tc>
        <w:tc>
          <w:tcPr>
            <w:tcW w:w="2057" w:type="dxa"/>
            <w:gridSpan w:val="4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51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proofErr w:type="spellEnd"/>
          </w:p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992" w:type="dxa"/>
            <w:vMerge w:val="restart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Отмктка</w:t>
            </w:r>
            <w:proofErr w:type="spellEnd"/>
          </w:p>
        </w:tc>
      </w:tr>
      <w:tr w:rsidR="00352DF0" w:rsidRPr="00352DF0" w:rsidTr="00D8644D">
        <w:trPr>
          <w:cantSplit/>
        </w:trPr>
        <w:tc>
          <w:tcPr>
            <w:tcW w:w="852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F0" w:rsidRPr="00352DF0" w:rsidTr="00D8644D">
        <w:tc>
          <w:tcPr>
            <w:tcW w:w="85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239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Афгалимова</w:t>
            </w:r>
            <w:proofErr w:type="spellEnd"/>
            <w:r w:rsidRPr="00352DF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0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352DF0" w:rsidRPr="00352DF0" w:rsidTr="00D8644D">
        <w:tc>
          <w:tcPr>
            <w:tcW w:w="85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39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Назарьева Л.В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352DF0" w:rsidRPr="00352DF0" w:rsidTr="00D8644D">
        <w:tc>
          <w:tcPr>
            <w:tcW w:w="85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239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Воробьева И.В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52DF0" w:rsidRPr="00352DF0" w:rsidTr="00D8644D">
        <w:tc>
          <w:tcPr>
            <w:tcW w:w="85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239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Подкидышева С.М.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2DF0" w:rsidRPr="00352DF0" w:rsidTr="00D8644D">
        <w:tc>
          <w:tcPr>
            <w:tcW w:w="85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0" w:type="dxa"/>
          </w:tcPr>
          <w:p w:rsidR="00352DF0" w:rsidRPr="00352DF0" w:rsidRDefault="00D079A1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" w:type="dxa"/>
          </w:tcPr>
          <w:p w:rsidR="00352DF0" w:rsidRPr="00352DF0" w:rsidRDefault="00352DF0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52DF0" w:rsidRPr="00352DF0" w:rsidRDefault="00D079A1" w:rsidP="0035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352DF0" w:rsidRPr="00352DF0" w:rsidRDefault="00D079A1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352DF0" w:rsidRPr="00352DF0" w:rsidRDefault="00352DF0" w:rsidP="0035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352DF0" w:rsidRDefault="00352DF0" w:rsidP="009E7C30">
      <w:pPr>
        <w:rPr>
          <w:rFonts w:ascii="Calibri" w:eastAsia="Calibri" w:hAnsi="Calibri" w:cs="Times New Roman"/>
          <w:highlight w:val="yellow"/>
        </w:rPr>
      </w:pPr>
    </w:p>
    <w:p w:rsidR="00352DF0" w:rsidRP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2DF0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proofErr w:type="spellStart"/>
      <w:r w:rsidRPr="00352DF0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352DF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079A1">
        <w:rPr>
          <w:rFonts w:ascii="Times New Roman" w:eastAsia="Calibri" w:hAnsi="Times New Roman" w:cs="Times New Roman"/>
          <w:sz w:val="24"/>
          <w:szCs w:val="24"/>
        </w:rPr>
        <w:t xml:space="preserve"> 88</w:t>
      </w:r>
      <w:r w:rsidRPr="00352DF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352DF0" w:rsidRP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2DF0">
        <w:rPr>
          <w:rFonts w:ascii="Times New Roman" w:eastAsia="Calibri" w:hAnsi="Times New Roman" w:cs="Times New Roman"/>
          <w:sz w:val="24"/>
          <w:szCs w:val="24"/>
        </w:rPr>
        <w:t>Показатель качества –</w:t>
      </w:r>
      <w:r w:rsidR="00D079A1">
        <w:rPr>
          <w:rFonts w:ascii="Times New Roman" w:eastAsia="Calibri" w:hAnsi="Times New Roman" w:cs="Times New Roman"/>
          <w:sz w:val="24"/>
          <w:szCs w:val="24"/>
        </w:rPr>
        <w:t xml:space="preserve"> 53</w:t>
      </w:r>
      <w:r w:rsidRPr="00352DF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2DF0">
        <w:rPr>
          <w:rFonts w:ascii="Times New Roman" w:eastAsia="Calibri" w:hAnsi="Times New Roman" w:cs="Times New Roman"/>
          <w:sz w:val="24"/>
          <w:szCs w:val="24"/>
        </w:rPr>
        <w:t>Средняя отметка- 3,5</w:t>
      </w:r>
    </w:p>
    <w:p w:rsid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2DF0" w:rsidRDefault="00352DF0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</w:p>
    <w:p w:rsidR="00D079A1" w:rsidRDefault="00D079A1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9A1" w:rsidRDefault="00D079A1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665" w:type="dxa"/>
        <w:tblInd w:w="-998" w:type="dxa"/>
        <w:tblLook w:val="04A0" w:firstRow="1" w:lastRow="0" w:firstColumn="1" w:lastColumn="0" w:noHBand="0" w:noVBand="1"/>
      </w:tblPr>
      <w:tblGrid>
        <w:gridCol w:w="4394"/>
        <w:gridCol w:w="1484"/>
        <w:gridCol w:w="1485"/>
        <w:gridCol w:w="756"/>
        <w:gridCol w:w="756"/>
        <w:gridCol w:w="756"/>
        <w:gridCol w:w="1034"/>
      </w:tblGrid>
      <w:tr w:rsidR="00D079A1" w:rsidRPr="00D079A1" w:rsidTr="00D079A1">
        <w:trPr>
          <w:trHeight w:val="36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Р 2020 Русский язык 6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5560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304778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0,38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. округ - Югра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8392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5,61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0,87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8,83</w:t>
            </w:r>
          </w:p>
        </w:tc>
      </w:tr>
      <w:tr w:rsidR="00D079A1" w:rsidRPr="00D079A1" w:rsidTr="00D079A1">
        <w:trPr>
          <w:trHeight w:val="300"/>
        </w:trPr>
        <w:tc>
          <w:tcPr>
            <w:tcW w:w="439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gramStart"/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Средняя  школа</w:t>
            </w:r>
            <w:proofErr w:type="gramEnd"/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"</w:t>
            </w:r>
          </w:p>
        </w:tc>
        <w:tc>
          <w:tcPr>
            <w:tcW w:w="148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35,23</w:t>
            </w:r>
          </w:p>
        </w:tc>
        <w:tc>
          <w:tcPr>
            <w:tcW w:w="756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034" w:type="dxa"/>
            <w:noWrap/>
            <w:hideMark/>
          </w:tcPr>
          <w:p w:rsidR="00D079A1" w:rsidRPr="00D079A1" w:rsidRDefault="00D079A1" w:rsidP="00D07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A1">
              <w:rPr>
                <w:rFonts w:ascii="Times New Roman" w:eastAsia="Calibri" w:hAnsi="Times New Roman" w:cs="Times New Roman"/>
                <w:sz w:val="24"/>
                <w:szCs w:val="24"/>
              </w:rPr>
              <w:t>7,95</w:t>
            </w:r>
          </w:p>
        </w:tc>
      </w:tr>
    </w:tbl>
    <w:p w:rsidR="00D079A1" w:rsidRDefault="00D079A1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9A1" w:rsidRPr="009E7C30" w:rsidRDefault="00D079A1" w:rsidP="00D079A1">
      <w:pPr>
        <w:ind w:left="-851" w:firstLine="142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Показатели обученности –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88,64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Доля обучающихся, получивших отметку «4» и «5», составила 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>53,4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, показатель по ХМАО-Югре равен 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46,48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35,23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 . Результат по ВПР по предмету «Русский язык»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в 6 классе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по школе выше результата округа на 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>6,92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%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и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выше результата по городу на 10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,</w:t>
      </w:r>
      <w:r w:rsidR="00325CA8">
        <w:rPr>
          <w:rFonts w:ascii="Times New Roman" w:eastAsia="Calibri" w:hAnsi="Times New Roman" w:cs="Times New Roman"/>
          <w:noProof/>
          <w:sz w:val="24"/>
          <w:lang w:eastAsia="ru-RU"/>
        </w:rPr>
        <w:t>6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7%. </w:t>
      </w:r>
    </w:p>
    <w:p w:rsidR="00D079A1" w:rsidRDefault="00325CA8" w:rsidP="00325CA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 w:rsidRPr="00325CA8">
        <w:rPr>
          <w:noProof/>
          <w:lang w:eastAsia="ru-RU"/>
        </w:rPr>
        <w:drawing>
          <wp:inline distT="0" distB="0" distL="0" distR="0">
            <wp:extent cx="5940425" cy="40622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A1" w:rsidRDefault="00D079A1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9A1" w:rsidRDefault="00D079A1" w:rsidP="0035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5CA8" w:rsidRPr="009E7C30" w:rsidRDefault="00325CA8" w:rsidP="00325CA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b/>
          <w:noProof/>
          <w:sz w:val="24"/>
          <w:lang w:eastAsia="ru-RU"/>
        </w:rPr>
        <w:t>Сравнение отметок ВПР с отметками по журналу показало:</w:t>
      </w:r>
    </w:p>
    <w:p w:rsidR="00325CA8" w:rsidRDefault="00325CA8" w:rsidP="00325CA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24 чел.( 27,27%) </w:t>
      </w:r>
    </w:p>
    <w:p w:rsidR="00325CA8" w:rsidRPr="009E7C30" w:rsidRDefault="00325CA8" w:rsidP="00325CA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дтвердили отметки –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59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67%)</w:t>
      </w:r>
    </w:p>
    <w:p w:rsidR="00352DF0" w:rsidRPr="00325CA8" w:rsidRDefault="00325CA8" w:rsidP="00325CA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>- повысили отметки –5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5,68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).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gramStart"/>
      <w:r w:rsidRPr="00325CA8">
        <w:rPr>
          <w:rFonts w:ascii="Times New Roman" w:hAnsi="Times New Roman" w:cs="Times New Roman"/>
          <w:sz w:val="24"/>
          <w:szCs w:val="24"/>
        </w:rPr>
        <w:t>шестиклассников  сформированы</w:t>
      </w:r>
      <w:proofErr w:type="gramEnd"/>
      <w:r w:rsidRPr="00325CA8">
        <w:rPr>
          <w:rFonts w:ascii="Times New Roman" w:hAnsi="Times New Roman" w:cs="Times New Roman"/>
          <w:sz w:val="24"/>
          <w:szCs w:val="24"/>
        </w:rPr>
        <w:t xml:space="preserve"> следующие умения на достаточном уровне: 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правильно списывать текст с пропусками орфограмм и </w:t>
      </w:r>
      <w:proofErr w:type="spellStart"/>
      <w:r w:rsidRPr="00325CA8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325C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проводить морфемный разбор; 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опознавать самостоятельные и служебные части речи, их формы; 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проводить лексический анализ слова;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CA8">
        <w:rPr>
          <w:rFonts w:ascii="Times New Roman" w:hAnsi="Times New Roman" w:cs="Times New Roman"/>
          <w:sz w:val="24"/>
          <w:szCs w:val="24"/>
        </w:rPr>
        <w:t xml:space="preserve"> </w:t>
      </w: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определять синонимы и антонимы.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CA8">
        <w:rPr>
          <w:rFonts w:ascii="Times New Roman" w:hAnsi="Times New Roman" w:cs="Times New Roman"/>
          <w:sz w:val="24"/>
          <w:szCs w:val="24"/>
        </w:rPr>
        <w:t>Недостаточно сформированы следующих умения: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t>- соблюдать пунктуационные нормы в письменной речи;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25CA8">
        <w:rPr>
          <w:rFonts w:ascii="Times New Roman" w:hAnsi="Times New Roman" w:cs="Times New Roman"/>
          <w:sz w:val="24"/>
          <w:szCs w:val="24"/>
        </w:rPr>
        <w:sym w:font="Symbol" w:char="F02D"/>
      </w:r>
      <w:r w:rsidRPr="00325CA8">
        <w:rPr>
          <w:rFonts w:ascii="Times New Roman" w:hAnsi="Times New Roman" w:cs="Times New Roman"/>
          <w:sz w:val="24"/>
          <w:szCs w:val="24"/>
        </w:rPr>
        <w:t xml:space="preserve"> выполнять морфологический разбор слова; </w:t>
      </w:r>
    </w:p>
    <w:p w:rsidR="00325CA8" w:rsidRPr="00325CA8" w:rsidRDefault="00325CA8" w:rsidP="00D8644D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325CA8">
        <w:rPr>
          <w:rFonts w:ascii="Times New Roman" w:hAnsi="Times New Roman" w:cs="Times New Roman"/>
        </w:rPr>
        <w:sym w:font="Symbol" w:char="F02D"/>
      </w:r>
      <w:r w:rsidRPr="00325CA8">
        <w:rPr>
          <w:rFonts w:ascii="Times New Roman" w:hAnsi="Times New Roman" w:cs="Times New Roman"/>
        </w:rPr>
        <w:t xml:space="preserve"> составлять схемы предложений; </w:t>
      </w:r>
    </w:p>
    <w:p w:rsidR="00352DF0" w:rsidRPr="004D027D" w:rsidRDefault="00325CA8" w:rsidP="00D8644D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325CA8">
        <w:rPr>
          <w:rFonts w:ascii="Times New Roman" w:hAnsi="Times New Roman" w:cs="Times New Roman"/>
        </w:rPr>
        <w:sym w:font="Symbol" w:char="F02D"/>
      </w:r>
      <w:r w:rsidRPr="00325CA8">
        <w:rPr>
          <w:rFonts w:ascii="Times New Roman" w:hAnsi="Times New Roman" w:cs="Times New Roman"/>
        </w:rPr>
        <w:t xml:space="preserve"> анализировать текст с точки зрения его темы, цели, основной мысли, основной и дополнительной информации; </w:t>
      </w:r>
    </w:p>
    <w:p w:rsidR="00297FD5" w:rsidRDefault="00297FD5" w:rsidP="009E7C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2DF0" w:rsidRPr="004D027D" w:rsidRDefault="004D027D" w:rsidP="009E7C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D027D">
        <w:rPr>
          <w:rFonts w:ascii="Times New Roman" w:eastAsia="Calibri" w:hAnsi="Times New Roman" w:cs="Times New Roman"/>
          <w:b/>
          <w:sz w:val="24"/>
          <w:szCs w:val="24"/>
        </w:rPr>
        <w:t>7 классы</w:t>
      </w:r>
    </w:p>
    <w:p w:rsidR="004D027D" w:rsidRDefault="004D027D" w:rsidP="00C94BAB">
      <w:pPr>
        <w:ind w:left="-851"/>
        <w:rPr>
          <w:rFonts w:ascii="Times New Roman" w:hAnsi="Times New Roman" w:cs="Times New Roman"/>
          <w:sz w:val="24"/>
          <w:szCs w:val="24"/>
        </w:rPr>
      </w:pPr>
      <w:r w:rsidRPr="004D027D">
        <w:rPr>
          <w:rFonts w:ascii="Times New Roman" w:hAnsi="Times New Roman" w:cs="Times New Roman"/>
          <w:sz w:val="24"/>
          <w:szCs w:val="24"/>
        </w:rPr>
        <w:t xml:space="preserve"> Назначение КИМ для проведения проверочной работы по русскому языку - оценить качество общеобразовательной подготовки обучающихся 7 класса в соответствии с требованиями ФГОС.</w:t>
      </w:r>
    </w:p>
    <w:p w:rsidR="00352DF0" w:rsidRPr="004D027D" w:rsidRDefault="004D027D" w:rsidP="00C94BAB">
      <w:pPr>
        <w:ind w:left="-851" w:firstLine="708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D027D">
        <w:rPr>
          <w:rFonts w:ascii="Times New Roman" w:hAnsi="Times New Roman" w:cs="Times New Roman"/>
          <w:sz w:val="24"/>
          <w:szCs w:val="24"/>
        </w:rPr>
        <w:t xml:space="preserve"> КИМ ВПР позволяют осуществить диагностику предметных и </w:t>
      </w:r>
      <w:proofErr w:type="spellStart"/>
      <w:r w:rsidRPr="004D02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D027D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я </w:t>
      </w:r>
      <w:proofErr w:type="spellStart"/>
      <w:r w:rsidRPr="004D027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D027D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в учебной, познавательной и социальной практике. </w:t>
      </w:r>
    </w:p>
    <w:p w:rsidR="004D027D" w:rsidRDefault="004D027D" w:rsidP="00C94BAB">
      <w:pPr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4D027D">
        <w:rPr>
          <w:rFonts w:ascii="Times New Roman" w:hAnsi="Times New Roman" w:cs="Times New Roman"/>
          <w:sz w:val="24"/>
          <w:szCs w:val="24"/>
        </w:rPr>
        <w:t>Вариант проверочной работы содержит 14 заданий, в том числе5 заданий к приведенному тексту для чтения. Задания 1–3, 7–12, 14 предполагают запись развернутого ответа, задания4–6, 13 − краткого ответа в виде слова (сочетания сл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27D">
        <w:rPr>
          <w:rFonts w:ascii="Times New Roman" w:hAnsi="Times New Roman" w:cs="Times New Roman"/>
          <w:sz w:val="24"/>
          <w:szCs w:val="24"/>
        </w:rPr>
        <w:t>На выполнение проверочной работы по русскому языку дается 90 минут</w:t>
      </w:r>
    </w:p>
    <w:p w:rsidR="00D8644D" w:rsidRDefault="00D8644D" w:rsidP="004D027D">
      <w:pPr>
        <w:ind w:firstLine="708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езультаты по классам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822"/>
        <w:gridCol w:w="1090"/>
        <w:gridCol w:w="494"/>
        <w:gridCol w:w="494"/>
        <w:gridCol w:w="494"/>
        <w:gridCol w:w="386"/>
        <w:gridCol w:w="1040"/>
        <w:gridCol w:w="992"/>
        <w:gridCol w:w="992"/>
      </w:tblGrid>
      <w:tr w:rsidR="004D027D" w:rsidRPr="004D027D" w:rsidTr="00D8644D">
        <w:trPr>
          <w:cantSplit/>
        </w:trPr>
        <w:tc>
          <w:tcPr>
            <w:tcW w:w="852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22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90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  <w:proofErr w:type="gramEnd"/>
          </w:p>
        </w:tc>
        <w:tc>
          <w:tcPr>
            <w:tcW w:w="1868" w:type="dxa"/>
            <w:gridSpan w:val="4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1040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proofErr w:type="spellEnd"/>
          </w:p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992" w:type="dxa"/>
            <w:vMerge w:val="restart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Отмктка</w:t>
            </w:r>
            <w:proofErr w:type="spellEnd"/>
          </w:p>
        </w:tc>
      </w:tr>
      <w:tr w:rsidR="004D027D" w:rsidRPr="004D027D" w:rsidTr="00D8644D">
        <w:trPr>
          <w:cantSplit/>
        </w:trPr>
        <w:tc>
          <w:tcPr>
            <w:tcW w:w="852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27D" w:rsidRPr="004D027D" w:rsidTr="00D8644D">
        <w:tc>
          <w:tcPr>
            <w:tcW w:w="85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09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Подкидышева С.М</w:t>
            </w:r>
          </w:p>
        </w:tc>
        <w:tc>
          <w:tcPr>
            <w:tcW w:w="822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0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4D027D" w:rsidRPr="004D027D" w:rsidTr="00D8644D">
        <w:tc>
          <w:tcPr>
            <w:tcW w:w="85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09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Подкидышева С.М</w:t>
            </w:r>
          </w:p>
        </w:tc>
        <w:tc>
          <w:tcPr>
            <w:tcW w:w="822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D027D" w:rsidRPr="004D027D" w:rsidRDefault="00D8644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27D" w:rsidRPr="004D027D" w:rsidTr="00D8644D">
        <w:tc>
          <w:tcPr>
            <w:tcW w:w="85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409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Никитченко Е.А</w:t>
            </w:r>
          </w:p>
        </w:tc>
        <w:tc>
          <w:tcPr>
            <w:tcW w:w="822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0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27D" w:rsidRPr="004D027D" w:rsidTr="00D8644D">
        <w:tc>
          <w:tcPr>
            <w:tcW w:w="85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2409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Никитченко Е.А</w:t>
            </w:r>
          </w:p>
        </w:tc>
        <w:tc>
          <w:tcPr>
            <w:tcW w:w="822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0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27D" w:rsidRPr="004D027D" w:rsidTr="00D8644D">
        <w:tc>
          <w:tcPr>
            <w:tcW w:w="85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90" w:type="dxa"/>
          </w:tcPr>
          <w:p w:rsidR="004D027D" w:rsidRPr="004D027D" w:rsidRDefault="004D027D" w:rsidP="004D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" w:type="dxa"/>
          </w:tcPr>
          <w:p w:rsidR="004D027D" w:rsidRPr="004D027D" w:rsidRDefault="00D8644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6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</w:tcPr>
          <w:p w:rsidR="004D027D" w:rsidRPr="004D027D" w:rsidRDefault="00D8644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4D027D" w:rsidRPr="004D027D" w:rsidRDefault="004D027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4D027D" w:rsidRPr="004D027D" w:rsidRDefault="00D8644D" w:rsidP="004D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D8644D" w:rsidRDefault="00D8644D" w:rsidP="00D864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44D">
        <w:rPr>
          <w:rFonts w:ascii="Times New Roman" w:eastAsia="Calibri" w:hAnsi="Times New Roman" w:cs="Times New Roman"/>
          <w:sz w:val="24"/>
          <w:szCs w:val="24"/>
        </w:rPr>
        <w:t>Средняя отметка- 3,5</w:t>
      </w:r>
    </w:p>
    <w:p w:rsidR="00D8644D" w:rsidRDefault="00D8644D" w:rsidP="00D864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44D" w:rsidRDefault="00D8644D" w:rsidP="00D864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ий анализ результатов</w:t>
      </w:r>
    </w:p>
    <w:p w:rsidR="00D8644D" w:rsidRPr="00D8644D" w:rsidRDefault="00D8644D" w:rsidP="00D864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79" w:type="dxa"/>
        <w:tblInd w:w="-572" w:type="dxa"/>
        <w:tblLook w:val="04A0" w:firstRow="1" w:lastRow="0" w:firstColumn="1" w:lastColumn="0" w:noHBand="0" w:noVBand="1"/>
      </w:tblPr>
      <w:tblGrid>
        <w:gridCol w:w="4310"/>
        <w:gridCol w:w="1582"/>
        <w:gridCol w:w="1583"/>
        <w:gridCol w:w="756"/>
        <w:gridCol w:w="756"/>
        <w:gridCol w:w="756"/>
        <w:gridCol w:w="636"/>
      </w:tblGrid>
      <w:tr w:rsidR="004D027D" w:rsidRPr="004D027D" w:rsidTr="004D027D">
        <w:trPr>
          <w:trHeight w:val="355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Р 2020 Русский язык 7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руппы участников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35496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208149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40,66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. округ - Югра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7109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7,42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46,07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8,19</w:t>
            </w:r>
          </w:p>
        </w:tc>
      </w:tr>
      <w:tr w:rsidR="004D027D" w:rsidRPr="004D027D" w:rsidTr="004D027D">
        <w:trPr>
          <w:trHeight w:val="296"/>
        </w:trPr>
        <w:tc>
          <w:tcPr>
            <w:tcW w:w="4310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gramStart"/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Средняя  школа</w:t>
            </w:r>
            <w:proofErr w:type="gramEnd"/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"</w:t>
            </w:r>
          </w:p>
        </w:tc>
        <w:tc>
          <w:tcPr>
            <w:tcW w:w="1582" w:type="dxa"/>
            <w:noWrap/>
            <w:hideMark/>
          </w:tcPr>
          <w:p w:rsidR="004D027D" w:rsidRPr="004D027D" w:rsidRDefault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58,16</w:t>
            </w:r>
          </w:p>
        </w:tc>
        <w:tc>
          <w:tcPr>
            <w:tcW w:w="75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636" w:type="dxa"/>
            <w:noWrap/>
            <w:hideMark/>
          </w:tcPr>
          <w:p w:rsidR="004D027D" w:rsidRPr="004D027D" w:rsidRDefault="004D027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27D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</w:tr>
      <w:tr w:rsidR="00D8644D" w:rsidRPr="004D027D" w:rsidTr="004D027D">
        <w:trPr>
          <w:trHeight w:val="296"/>
        </w:trPr>
        <w:tc>
          <w:tcPr>
            <w:tcW w:w="4310" w:type="dxa"/>
            <w:noWrap/>
          </w:tcPr>
          <w:p w:rsidR="00D8644D" w:rsidRPr="004D027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noWrap/>
          </w:tcPr>
          <w:p w:rsidR="00D8644D" w:rsidRPr="004D027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</w:tcPr>
          <w:p w:rsidR="00D8644D" w:rsidRPr="004D027D" w:rsidRDefault="00D8644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:rsidR="00D8644D" w:rsidRPr="004D027D" w:rsidRDefault="00D8644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:rsidR="00D8644D" w:rsidRPr="004D027D" w:rsidRDefault="00D8644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:rsidR="00D8644D" w:rsidRPr="004D027D" w:rsidRDefault="00D8644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</w:tcPr>
          <w:p w:rsidR="00D8644D" w:rsidRPr="004D027D" w:rsidRDefault="00D8644D" w:rsidP="004D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644D" w:rsidRDefault="00D8644D" w:rsidP="00D8644D">
      <w:pPr>
        <w:ind w:left="-851" w:firstLine="142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D8644D" w:rsidRPr="009E7C30" w:rsidRDefault="00D8644D" w:rsidP="00D8644D">
      <w:pPr>
        <w:ind w:left="-851" w:firstLine="142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Показатели обученности –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93,88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Доля обучающихся, получивших отметку «4» и «5», составила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35,71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, показатель по ХМАО-Югре равен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42,26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58,16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 . Результат по ВПР по предмету «Русский язык»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в 7 классе  по школе ниже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результата округа на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6,55%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и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ниже результата по городу на 4,34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</w:t>
      </w:r>
    </w:p>
    <w:p w:rsidR="00D8644D" w:rsidRDefault="00D8644D" w:rsidP="004D027D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644D" w:rsidRDefault="00D8644D" w:rsidP="00D8644D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05"/>
        <w:gridCol w:w="2097"/>
        <w:gridCol w:w="2157"/>
      </w:tblGrid>
      <w:tr w:rsidR="00D8644D" w:rsidRPr="00D8644D" w:rsidTr="00D8644D">
        <w:trPr>
          <w:trHeight w:val="36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Р 2020 Русский язык 7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. округ - Югра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159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6,16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0273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0,32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,52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7032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5,29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0,38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4,32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Средняя  школа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"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1,63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65,31</w:t>
            </w:r>
          </w:p>
        </w:tc>
      </w:tr>
      <w:tr w:rsidR="00D8644D" w:rsidRPr="00D8644D" w:rsidTr="00D8644D">
        <w:trPr>
          <w:trHeight w:val="300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3,06</w:t>
            </w:r>
          </w:p>
        </w:tc>
      </w:tr>
      <w:tr w:rsidR="00D8644D" w:rsidRPr="00D8644D" w:rsidTr="00D8644D">
        <w:trPr>
          <w:trHeight w:val="406"/>
        </w:trPr>
        <w:tc>
          <w:tcPr>
            <w:tcW w:w="5805" w:type="dxa"/>
            <w:noWrap/>
            <w:hideMark/>
          </w:tcPr>
          <w:p w:rsidR="00D8644D" w:rsidRPr="00D8644D" w:rsidRDefault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7" w:type="dxa"/>
            <w:noWrap/>
            <w:hideMark/>
          </w:tcPr>
          <w:p w:rsidR="00D8644D" w:rsidRPr="00D8644D" w:rsidRDefault="00D8644D" w:rsidP="00D8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4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9E7C30" w:rsidRDefault="009E7C30" w:rsidP="00D8644D">
      <w:pPr>
        <w:rPr>
          <w:rFonts w:ascii="Times New Roman" w:eastAsia="Calibri" w:hAnsi="Times New Roman" w:cs="Times New Roman"/>
          <w:sz w:val="24"/>
          <w:szCs w:val="24"/>
        </w:rPr>
      </w:pPr>
    </w:p>
    <w:p w:rsidR="00D8644D" w:rsidRPr="009E7C30" w:rsidRDefault="00D8644D" w:rsidP="00D8644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b/>
          <w:noProof/>
          <w:sz w:val="24"/>
          <w:lang w:eastAsia="ru-RU"/>
        </w:rPr>
        <w:t>Сравнение отметок ВПР с отметками по журналу показало:</w:t>
      </w:r>
    </w:p>
    <w:p w:rsidR="00D8644D" w:rsidRDefault="00D8644D" w:rsidP="00D8644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31 чел.( 31,63%) </w:t>
      </w:r>
    </w:p>
    <w:p w:rsidR="00D8644D" w:rsidRPr="009E7C30" w:rsidRDefault="00D8644D" w:rsidP="00D8644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дтвердили отметки –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64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65,31%)</w:t>
      </w:r>
    </w:p>
    <w:p w:rsidR="00D8644D" w:rsidRPr="00D8644D" w:rsidRDefault="00D8644D" w:rsidP="00D8644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t xml:space="preserve">- повысили отметки –3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3,06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).</w:t>
      </w:r>
    </w:p>
    <w:p w:rsidR="00D8644D" w:rsidRPr="00D8644D" w:rsidRDefault="00D8644D" w:rsidP="00D8644D">
      <w:pPr>
        <w:spacing w:after="0" w:line="240" w:lineRule="auto"/>
        <w:ind w:hanging="567"/>
      </w:pPr>
      <w:r w:rsidRPr="00D8644D">
        <w:rPr>
          <w:rFonts w:ascii="Times New Roman" w:hAnsi="Times New Roman" w:cs="Times New Roman"/>
        </w:rPr>
        <w:t xml:space="preserve">На достаточном уровне обучающиеся справились с </w:t>
      </w:r>
      <w:proofErr w:type="gramStart"/>
      <w:r w:rsidRPr="00D8644D">
        <w:rPr>
          <w:rFonts w:ascii="Times New Roman" w:hAnsi="Times New Roman" w:cs="Times New Roman"/>
        </w:rPr>
        <w:t>заданиями ,</w:t>
      </w:r>
      <w:proofErr w:type="gramEnd"/>
      <w:r w:rsidRPr="00D8644D">
        <w:rPr>
          <w:rFonts w:ascii="Times New Roman" w:hAnsi="Times New Roman" w:cs="Times New Roman"/>
        </w:rPr>
        <w:t xml:space="preserve"> проверяющими  умения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- списывать текст с пропусками орфограмм и </w:t>
      </w:r>
      <w:proofErr w:type="spellStart"/>
      <w:r w:rsidRPr="00D8644D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644D">
        <w:rPr>
          <w:rFonts w:ascii="Times New Roman" w:hAnsi="Times New Roman" w:cs="Times New Roman"/>
          <w:sz w:val="24"/>
          <w:szCs w:val="24"/>
        </w:rPr>
        <w:t>, соблюдая в практике письма изученные орфографические нормы;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 - проводить морфемный анализ слов; 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-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- проводить орфоэпический анализ слова; определять место ударного слога; 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- опознавать и классифицировать самостоятельные части речи и их формы, служебные части речи; 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- распознавать предложения с подлежащим и сказуемым, выраженными существительными в именительном падеже, опираться на грамматический анализ </w:t>
      </w:r>
    </w:p>
    <w:p w:rsidR="00C94BAB" w:rsidRDefault="00D8644D" w:rsidP="00C94BAB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94BAB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 </w:t>
      </w:r>
      <w:proofErr w:type="gramStart"/>
      <w:r w:rsidRPr="00C94BAB">
        <w:rPr>
          <w:rFonts w:ascii="Times New Roman" w:hAnsi="Times New Roman" w:cs="Times New Roman"/>
          <w:sz w:val="24"/>
          <w:szCs w:val="24"/>
          <w:u w:val="single"/>
        </w:rPr>
        <w:t>сформированы  следующие</w:t>
      </w:r>
      <w:proofErr w:type="gramEnd"/>
      <w:r w:rsidRPr="00C94BAB">
        <w:rPr>
          <w:rFonts w:ascii="Times New Roman" w:hAnsi="Times New Roman" w:cs="Times New Roman"/>
          <w:sz w:val="24"/>
          <w:szCs w:val="24"/>
          <w:u w:val="single"/>
        </w:rPr>
        <w:t xml:space="preserve"> умения</w:t>
      </w:r>
      <w:r w:rsidRPr="00D86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4BAB" w:rsidRDefault="00C94BAB" w:rsidP="00C94BA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P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на основе данной </w:t>
      </w:r>
      <w:proofErr w:type="gramStart"/>
      <w:r w:rsidRP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 и</w:t>
      </w:r>
      <w:proofErr w:type="gramEnd"/>
      <w:r w:rsidRP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C94BAB" w:rsidRPr="00C94BAB" w:rsidRDefault="00C94BAB" w:rsidP="00C94BA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P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претация содержащейся в тексте информации</w:t>
      </w:r>
    </w:p>
    <w:p w:rsidR="00D8644D" w:rsidRPr="00D8644D" w:rsidRDefault="00D8644D" w:rsidP="00C94BA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>- соблюдать в речевой практике орфографически</w:t>
      </w:r>
      <w:r w:rsidR="00C94BAB">
        <w:rPr>
          <w:rFonts w:ascii="Times New Roman" w:hAnsi="Times New Roman" w:cs="Times New Roman"/>
          <w:sz w:val="24"/>
          <w:szCs w:val="24"/>
        </w:rPr>
        <w:t xml:space="preserve">е пунктуационные нормы русского </w:t>
      </w:r>
      <w:r w:rsidRPr="00D8644D">
        <w:rPr>
          <w:rFonts w:ascii="Times New Roman" w:hAnsi="Times New Roman" w:cs="Times New Roman"/>
          <w:sz w:val="24"/>
          <w:szCs w:val="24"/>
        </w:rPr>
        <w:t xml:space="preserve">литературного языка; </w:t>
      </w:r>
    </w:p>
    <w:p w:rsidR="00D8644D" w:rsidRPr="00D8644D" w:rsidRDefault="00D8644D" w:rsidP="00D8644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- проводить синтаксический разбор предложения; </w:t>
      </w:r>
    </w:p>
    <w:p w:rsidR="00D8644D" w:rsidRPr="00D8644D" w:rsidRDefault="00D8644D" w:rsidP="00C94BA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>- распознавать случаи нарушения грамматических норм русского л</w:t>
      </w:r>
      <w:r w:rsidR="00C94BAB">
        <w:rPr>
          <w:rFonts w:ascii="Times New Roman" w:hAnsi="Times New Roman" w:cs="Times New Roman"/>
          <w:sz w:val="24"/>
          <w:szCs w:val="24"/>
        </w:rPr>
        <w:t xml:space="preserve">итературного языка в </w:t>
      </w:r>
      <w:r w:rsidRPr="00D8644D">
        <w:rPr>
          <w:rFonts w:ascii="Times New Roman" w:hAnsi="Times New Roman" w:cs="Times New Roman"/>
          <w:sz w:val="24"/>
          <w:szCs w:val="24"/>
        </w:rPr>
        <w:t>формах слов различных частей речи и исправлять эти нарушения</w:t>
      </w:r>
      <w:r w:rsidRPr="00D8644D">
        <w:t>.</w:t>
      </w:r>
    </w:p>
    <w:p w:rsidR="00D8644D" w:rsidRDefault="00D8644D" w:rsidP="00D8644D">
      <w:pPr>
        <w:rPr>
          <w:rFonts w:ascii="Times New Roman" w:eastAsia="Calibri" w:hAnsi="Times New Roman" w:cs="Times New Roman"/>
          <w:sz w:val="24"/>
          <w:szCs w:val="24"/>
        </w:rPr>
      </w:pPr>
    </w:p>
    <w:p w:rsidR="00D8644D" w:rsidRDefault="00D8644D" w:rsidP="00D864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ассы</w:t>
      </w:r>
    </w:p>
    <w:p w:rsidR="00D8644D" w:rsidRDefault="00D8644D" w:rsidP="00D8644D">
      <w:pPr>
        <w:rPr>
          <w:rFonts w:ascii="Times New Roman" w:eastAsia="Calibri" w:hAnsi="Times New Roman" w:cs="Times New Roman"/>
          <w:sz w:val="24"/>
          <w:szCs w:val="24"/>
        </w:rPr>
      </w:pPr>
    </w:p>
    <w:p w:rsidR="00526F59" w:rsidRDefault="00D8644D" w:rsidP="00D8644D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8644D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проверочной работы по русскому языку - оценить качество общеобразовательной подготовки обучающихся </w:t>
      </w:r>
      <w:r w:rsidR="00526F59">
        <w:rPr>
          <w:rFonts w:ascii="Times New Roman" w:hAnsi="Times New Roman" w:cs="Times New Roman"/>
          <w:sz w:val="24"/>
          <w:szCs w:val="24"/>
        </w:rPr>
        <w:t>8</w:t>
      </w:r>
      <w:r w:rsidRPr="00D8644D">
        <w:rPr>
          <w:rFonts w:ascii="Times New Roman" w:hAnsi="Times New Roman" w:cs="Times New Roman"/>
          <w:sz w:val="24"/>
          <w:szCs w:val="24"/>
        </w:rPr>
        <w:t xml:space="preserve"> класса в соответствии с требованиями ФГОС. КИМ ВПР позволяют осуществить диагностику предметных и </w:t>
      </w:r>
      <w:proofErr w:type="spellStart"/>
      <w:r w:rsidRPr="00D864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644D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я </w:t>
      </w:r>
      <w:proofErr w:type="spellStart"/>
      <w:r w:rsidRPr="00D8644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8644D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в учебной, познавательной и социальной</w:t>
      </w:r>
      <w:r>
        <w:t xml:space="preserve"> практике</w:t>
      </w:r>
    </w:p>
    <w:p w:rsidR="00D8644D" w:rsidRPr="00526F59" w:rsidRDefault="00526F59" w:rsidP="00526F59">
      <w:pPr>
        <w:ind w:left="-851"/>
        <w:rPr>
          <w:rFonts w:ascii="Times New Roman" w:eastAsia="Calibri" w:hAnsi="Times New Roman" w:cs="Times New Roman"/>
          <w:sz w:val="24"/>
          <w:szCs w:val="24"/>
        </w:rPr>
      </w:pPr>
      <w:r w:rsidRPr="00526F59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держит 14 заданий, в том числе5 заданий к приведенному тексту для чтения. Задания 1–2, 6–9, 11, 14 предполагают запись развернутого </w:t>
      </w:r>
      <w:proofErr w:type="spellStart"/>
      <w:proofErr w:type="gramStart"/>
      <w:r w:rsidRPr="00526F59">
        <w:rPr>
          <w:rFonts w:ascii="Times New Roman" w:hAnsi="Times New Roman" w:cs="Times New Roman"/>
          <w:sz w:val="24"/>
          <w:szCs w:val="24"/>
        </w:rPr>
        <w:t>ответа,задания</w:t>
      </w:r>
      <w:proofErr w:type="spellEnd"/>
      <w:proofErr w:type="gramEnd"/>
      <w:r w:rsidRPr="00526F59">
        <w:rPr>
          <w:rFonts w:ascii="Times New Roman" w:hAnsi="Times New Roman" w:cs="Times New Roman"/>
          <w:sz w:val="24"/>
          <w:szCs w:val="24"/>
        </w:rPr>
        <w:t xml:space="preserve"> 3–5, 10, 12, 13 − краткого ответа в виде слова (сочетания слов).На выполнение проверочной работы по русскому языку дается 90 минут</w:t>
      </w:r>
    </w:p>
    <w:p w:rsidR="00526F59" w:rsidRDefault="00526F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ВПР по классам</w:t>
      </w:r>
    </w:p>
    <w:p w:rsidR="00526F59" w:rsidRDefault="00526F59" w:rsidP="00526F5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239"/>
        <w:gridCol w:w="992"/>
        <w:gridCol w:w="1090"/>
        <w:gridCol w:w="494"/>
        <w:gridCol w:w="494"/>
        <w:gridCol w:w="494"/>
        <w:gridCol w:w="386"/>
        <w:gridCol w:w="1040"/>
        <w:gridCol w:w="992"/>
        <w:gridCol w:w="992"/>
      </w:tblGrid>
      <w:tr w:rsidR="00526F59" w:rsidRPr="00526F59" w:rsidTr="002C07CB">
        <w:trPr>
          <w:cantSplit/>
        </w:trPr>
        <w:tc>
          <w:tcPr>
            <w:tcW w:w="852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9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90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  <w:proofErr w:type="gramEnd"/>
          </w:p>
        </w:tc>
        <w:tc>
          <w:tcPr>
            <w:tcW w:w="1868" w:type="dxa"/>
            <w:gridSpan w:val="4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1040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proofErr w:type="spellEnd"/>
          </w:p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992" w:type="dxa"/>
            <w:vMerge w:val="restart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отмктка</w:t>
            </w:r>
            <w:proofErr w:type="spellEnd"/>
          </w:p>
        </w:tc>
      </w:tr>
      <w:tr w:rsidR="00526F59" w:rsidRPr="00526F59" w:rsidTr="002C07CB">
        <w:trPr>
          <w:cantSplit/>
        </w:trPr>
        <w:tc>
          <w:tcPr>
            <w:tcW w:w="852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F59" w:rsidRPr="00526F59" w:rsidTr="002C07CB">
        <w:tc>
          <w:tcPr>
            <w:tcW w:w="85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39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Пусенкова</w:t>
            </w:r>
            <w:proofErr w:type="spellEnd"/>
            <w:r w:rsidRPr="00526F59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26F59" w:rsidRPr="00526F59" w:rsidTr="002C07CB">
        <w:tc>
          <w:tcPr>
            <w:tcW w:w="85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39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Герасимчук И.А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526F59" w:rsidRPr="00526F59" w:rsidTr="002C07CB">
        <w:tc>
          <w:tcPr>
            <w:tcW w:w="85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239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Герасимчук И.А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6F59" w:rsidRPr="00526F59" w:rsidTr="002C07CB">
        <w:tc>
          <w:tcPr>
            <w:tcW w:w="85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239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Пусенкова</w:t>
            </w:r>
            <w:proofErr w:type="spellEnd"/>
            <w:r w:rsidRPr="00526F59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26F59" w:rsidRPr="00526F59" w:rsidTr="002C07CB">
        <w:tc>
          <w:tcPr>
            <w:tcW w:w="85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6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526F59" w:rsidRPr="00526F59" w:rsidRDefault="00526F59" w:rsidP="0052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526F59" w:rsidRDefault="00526F59" w:rsidP="00526F59">
      <w:pPr>
        <w:rPr>
          <w:rFonts w:ascii="Times New Roman" w:eastAsia="Calibri" w:hAnsi="Times New Roman" w:cs="Times New Roman"/>
          <w:sz w:val="24"/>
          <w:szCs w:val="24"/>
        </w:rPr>
      </w:pPr>
    </w:p>
    <w:p w:rsidR="00526F59" w:rsidRDefault="00526F59" w:rsidP="00526F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редняя отметка по параллели- 3,4</w:t>
      </w:r>
    </w:p>
    <w:p w:rsidR="00526F59" w:rsidRDefault="00526F59" w:rsidP="00526F5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31" w:type="dxa"/>
        <w:tblInd w:w="-714" w:type="dxa"/>
        <w:tblLook w:val="04A0" w:firstRow="1" w:lastRow="0" w:firstColumn="1" w:lastColumn="0" w:noHBand="0" w:noVBand="1"/>
      </w:tblPr>
      <w:tblGrid>
        <w:gridCol w:w="4390"/>
        <w:gridCol w:w="1568"/>
        <w:gridCol w:w="1569"/>
        <w:gridCol w:w="756"/>
        <w:gridCol w:w="756"/>
        <w:gridCol w:w="756"/>
        <w:gridCol w:w="636"/>
      </w:tblGrid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5475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091372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,39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. округ - Югра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6186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50,64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2,29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5,26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5,78</w:t>
            </w:r>
          </w:p>
        </w:tc>
      </w:tr>
      <w:tr w:rsidR="00526F59" w:rsidRPr="00526F59" w:rsidTr="00526F59">
        <w:trPr>
          <w:trHeight w:val="303"/>
        </w:trPr>
        <w:tc>
          <w:tcPr>
            <w:tcW w:w="439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Средняя  школа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"</w:t>
            </w:r>
          </w:p>
        </w:tc>
        <w:tc>
          <w:tcPr>
            <w:tcW w:w="1568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75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636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,74</w:t>
            </w:r>
          </w:p>
        </w:tc>
      </w:tr>
    </w:tbl>
    <w:p w:rsidR="00526F59" w:rsidRDefault="00526F59" w:rsidP="00526F59">
      <w:pPr>
        <w:rPr>
          <w:rFonts w:ascii="Times New Roman" w:eastAsia="Calibri" w:hAnsi="Times New Roman" w:cs="Times New Roman"/>
          <w:sz w:val="24"/>
          <w:szCs w:val="24"/>
        </w:rPr>
      </w:pPr>
    </w:p>
    <w:p w:rsidR="00526F59" w:rsidRPr="009E7C30" w:rsidRDefault="00526F59" w:rsidP="00526F59">
      <w:pPr>
        <w:ind w:left="-851" w:firstLine="142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Показатели обученности –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91,01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Доля обучающихся, получивших отметку «4» и «5», составила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41,57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, показатель по ХМАО-Югре равен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37,55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49,44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 . Результат по ВПР по предмету «Русский язык»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в 8 классе  по школе выше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результата округа на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4,02 %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и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 выше результата по городу на 5, 36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 xml:space="preserve">%.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6230"/>
        <w:gridCol w:w="2097"/>
        <w:gridCol w:w="2157"/>
      </w:tblGrid>
      <w:tr w:rsidR="00526F59" w:rsidRPr="00526F59" w:rsidTr="00526F59">
        <w:trPr>
          <w:trHeight w:val="36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Р 2020 Русский язык 8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. округ - Югра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5895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6,72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9685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0,33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,95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6054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37,16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0,06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Средняя  школа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"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изили (Отметка 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20,22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73,03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ли (</w:t>
            </w:r>
            <w:proofErr w:type="gramStart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6,74</w:t>
            </w:r>
          </w:p>
        </w:tc>
      </w:tr>
      <w:tr w:rsidR="00526F59" w:rsidRPr="00526F59" w:rsidTr="00526F59">
        <w:trPr>
          <w:trHeight w:val="300"/>
        </w:trPr>
        <w:tc>
          <w:tcPr>
            <w:tcW w:w="6230" w:type="dxa"/>
            <w:noWrap/>
            <w:hideMark/>
          </w:tcPr>
          <w:p w:rsidR="00526F59" w:rsidRPr="00526F59" w:rsidRDefault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09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57" w:type="dxa"/>
            <w:noWrap/>
            <w:hideMark/>
          </w:tcPr>
          <w:p w:rsidR="00526F59" w:rsidRPr="00526F59" w:rsidRDefault="00526F59" w:rsidP="0052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526F59" w:rsidRDefault="00526F59" w:rsidP="00526F5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526F59" w:rsidRDefault="00526F59" w:rsidP="00526F5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526F59" w:rsidRPr="009E7C30" w:rsidRDefault="00526F59" w:rsidP="00C94BA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9E7C30">
        <w:rPr>
          <w:rFonts w:ascii="Times New Roman" w:eastAsia="Calibri" w:hAnsi="Times New Roman" w:cs="Times New Roman"/>
          <w:b/>
          <w:noProof/>
          <w:sz w:val="24"/>
          <w:lang w:eastAsia="ru-RU"/>
        </w:rPr>
        <w:t>Сравнение отметок ВПР с отметками по журналу показало:</w:t>
      </w:r>
    </w:p>
    <w:p w:rsidR="00526F59" w:rsidRDefault="00526F59" w:rsidP="00C94BA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18 чел.( 20,22%) </w:t>
      </w:r>
    </w:p>
    <w:p w:rsidR="00526F59" w:rsidRPr="009E7C30" w:rsidRDefault="00526F59" w:rsidP="00C94BA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>- подтвердили отметки –65 чел. ( 73,03%)</w:t>
      </w:r>
    </w:p>
    <w:p w:rsidR="00526F59" w:rsidRPr="00297FD5" w:rsidRDefault="00526F59" w:rsidP="00C94BA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высили отметки –6 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6,74</w:t>
      </w:r>
      <w:r w:rsidRPr="009E7C30">
        <w:rPr>
          <w:rFonts w:ascii="Times New Roman" w:eastAsia="Calibri" w:hAnsi="Times New Roman" w:cs="Times New Roman"/>
          <w:noProof/>
          <w:sz w:val="24"/>
          <w:lang w:eastAsia="ru-RU"/>
        </w:rPr>
        <w:t>%).</w:t>
      </w:r>
    </w:p>
    <w:p w:rsidR="00297FD5" w:rsidRDefault="00297FD5" w:rsidP="00526F59">
      <w:pPr>
        <w:rPr>
          <w:rFonts w:ascii="Times New Roman" w:eastAsia="Calibri" w:hAnsi="Times New Roman" w:cs="Times New Roman"/>
          <w:sz w:val="24"/>
          <w:szCs w:val="24"/>
        </w:rPr>
      </w:pPr>
    </w:p>
    <w:p w:rsidR="00664EA3" w:rsidRDefault="00664EA3" w:rsidP="00C94BA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достаточно сформированы следующие умения:</w:t>
      </w:r>
    </w:p>
    <w:p w:rsidR="00297FD5" w:rsidRPr="00297FD5" w:rsidRDefault="00297FD5" w:rsidP="00C94BA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 </w:t>
      </w:r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proofErr w:type="gramEnd"/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526F59" w:rsidRPr="00297FD5" w:rsidRDefault="00297FD5" w:rsidP="00C94BA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D5">
        <w:rPr>
          <w:rFonts w:ascii="Times New Roman" w:hAnsi="Times New Roman" w:cs="Times New Roman"/>
          <w:sz w:val="24"/>
          <w:szCs w:val="24"/>
        </w:rPr>
        <w:t xml:space="preserve">- </w:t>
      </w:r>
      <w:r w:rsidR="00526F59" w:rsidRPr="0052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</w:t>
      </w:r>
      <w:proofErr w:type="gramStart"/>
      <w:r w:rsidR="00526F59" w:rsidRPr="0052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употребления  </w:t>
      </w:r>
      <w:r w:rsidR="00526F59" w:rsidRPr="0052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екватно</w:t>
      </w:r>
      <w:proofErr w:type="gramEnd"/>
      <w:r w:rsidR="00526F59" w:rsidRPr="0052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тексты различных функционально-смысловых типов речи и </w:t>
      </w:r>
      <w:bookmarkStart w:id="0" w:name="_GoBack"/>
      <w:bookmarkEnd w:id="0"/>
      <w:r w:rsidR="00526F59" w:rsidRPr="0052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разновидностей языка; анализировать текст с точки зрения его темы, цели, основной мысли, основной и дополнительной информации;</w:t>
      </w:r>
    </w:p>
    <w:p w:rsidR="00C94BAB" w:rsidRDefault="00297FD5" w:rsidP="00C94BA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C9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97FD5" w:rsidRPr="00297FD5" w:rsidRDefault="00C94BAB" w:rsidP="00C94BA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97FD5" w:rsidRPr="0029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297FD5" w:rsidRPr="00297FD5" w:rsidRDefault="00297FD5" w:rsidP="00297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FD5" w:rsidRDefault="00297FD5" w:rsidP="00297FD5">
      <w:pPr>
        <w:rPr>
          <w:rFonts w:ascii="Times New Roman" w:eastAsia="Calibri" w:hAnsi="Times New Roman" w:cs="Times New Roman"/>
          <w:sz w:val="24"/>
          <w:szCs w:val="24"/>
        </w:rPr>
      </w:pPr>
    </w:p>
    <w:p w:rsidR="002B7709" w:rsidRPr="002B7709" w:rsidRDefault="002B7709" w:rsidP="00297FD5">
      <w:pPr>
        <w:rPr>
          <w:rFonts w:ascii="Times New Roman" w:hAnsi="Times New Roman" w:cs="Times New Roman"/>
          <w:sz w:val="24"/>
          <w:szCs w:val="24"/>
        </w:rPr>
      </w:pPr>
      <w:r w:rsidRPr="002B7709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2B7709" w:rsidRDefault="002B7709" w:rsidP="00297FD5">
      <w:pPr>
        <w:rPr>
          <w:rFonts w:ascii="Times New Roman" w:hAnsi="Times New Roman" w:cs="Times New Roman"/>
          <w:sz w:val="24"/>
          <w:szCs w:val="24"/>
        </w:rPr>
      </w:pPr>
      <w:r w:rsidRPr="002B7709">
        <w:rPr>
          <w:rFonts w:ascii="Times New Roman" w:hAnsi="Times New Roman" w:cs="Times New Roman"/>
          <w:sz w:val="24"/>
          <w:szCs w:val="24"/>
        </w:rPr>
        <w:t>1. Усилить работу, направленную на формирование умений:  осуществлять сравнение; строить логическое рассу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включающее установление причинно-следственных связ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позицию, умение распознавать случаи нарушения грамматических норм русского литературного языка в за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предложениях и исправлять эти нарушения,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актуальный контроль на уровне произвольного в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>ориентирование в содержании контекста, нахождение в контексте треб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709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2B7709" w:rsidRPr="002B7709" w:rsidRDefault="002B7709" w:rsidP="00297FD5">
      <w:pPr>
        <w:rPr>
          <w:rFonts w:ascii="Times New Roman" w:hAnsi="Times New Roman" w:cs="Times New Roman"/>
          <w:sz w:val="24"/>
          <w:szCs w:val="24"/>
        </w:rPr>
      </w:pPr>
      <w:r w:rsidRPr="002B7709">
        <w:rPr>
          <w:rFonts w:ascii="Times New Roman" w:hAnsi="Times New Roman" w:cs="Times New Roman"/>
          <w:sz w:val="24"/>
          <w:szCs w:val="24"/>
        </w:rPr>
        <w:t xml:space="preserve">2. При выполнении классных и домашних работ языковые и пунктуационный разборы проводить срезы с обязательным анализом и работой над ошибками. </w:t>
      </w:r>
    </w:p>
    <w:p w:rsidR="002B7709" w:rsidRPr="002B7709" w:rsidRDefault="002B7709" w:rsidP="00297FD5">
      <w:pPr>
        <w:rPr>
          <w:rFonts w:ascii="Times New Roman" w:hAnsi="Times New Roman" w:cs="Times New Roman"/>
          <w:sz w:val="24"/>
          <w:szCs w:val="24"/>
        </w:rPr>
      </w:pPr>
      <w:r w:rsidRPr="002B7709">
        <w:rPr>
          <w:rFonts w:ascii="Times New Roman" w:hAnsi="Times New Roman" w:cs="Times New Roman"/>
          <w:sz w:val="24"/>
          <w:szCs w:val="24"/>
        </w:rPr>
        <w:t>3. Грамотно строить методическую работу по предупреждению ошибок разного вида, проводить постоянный тренинг по предупреждению ошибок</w:t>
      </w:r>
    </w:p>
    <w:p w:rsidR="002B7709" w:rsidRDefault="002B7709" w:rsidP="00297FD5">
      <w:pPr>
        <w:rPr>
          <w:rFonts w:ascii="Times New Roman" w:hAnsi="Times New Roman" w:cs="Times New Roman"/>
        </w:rPr>
      </w:pPr>
      <w:r w:rsidRPr="002B7709">
        <w:rPr>
          <w:rFonts w:ascii="Times New Roman" w:hAnsi="Times New Roman" w:cs="Times New Roman"/>
        </w:rPr>
        <w:t xml:space="preserve">2. Внести в соответствующие разделы рабочей </w:t>
      </w:r>
      <w:proofErr w:type="gramStart"/>
      <w:r w:rsidRPr="002B7709">
        <w:rPr>
          <w:rFonts w:ascii="Times New Roman" w:hAnsi="Times New Roman" w:cs="Times New Roman"/>
        </w:rPr>
        <w:t>программы  по</w:t>
      </w:r>
      <w:proofErr w:type="gramEnd"/>
      <w:r w:rsidRPr="002B7709">
        <w:rPr>
          <w:rFonts w:ascii="Times New Roman" w:hAnsi="Times New Roman" w:cs="Times New Roman"/>
        </w:rPr>
        <w:t xml:space="preserve"> учебному предмету «русский язык» необходимые изменения для ликвидации учебных дефицитов в освоении ООП начального общего, основного общего образования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526F59" w:rsidRPr="002B7709" w:rsidRDefault="002B7709" w:rsidP="00297FD5">
      <w:pPr>
        <w:rPr>
          <w:rFonts w:ascii="Times New Roman" w:eastAsia="Calibri" w:hAnsi="Times New Roman" w:cs="Times New Roman"/>
          <w:sz w:val="28"/>
          <w:szCs w:val="28"/>
        </w:rPr>
      </w:pPr>
      <w:r w:rsidRPr="002B7709">
        <w:rPr>
          <w:rFonts w:ascii="Times New Roman" w:hAnsi="Times New Roman" w:cs="Times New Roman"/>
        </w:rPr>
        <w:t xml:space="preserve"> </w:t>
      </w:r>
    </w:p>
    <w:sectPr w:rsidR="00526F59" w:rsidRPr="002B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9125F"/>
    <w:multiLevelType w:val="hybridMultilevel"/>
    <w:tmpl w:val="46745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62B49E8"/>
    <w:multiLevelType w:val="hybridMultilevel"/>
    <w:tmpl w:val="18A8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C6D05"/>
    <w:multiLevelType w:val="hybridMultilevel"/>
    <w:tmpl w:val="E696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37"/>
    <w:rsid w:val="001E519D"/>
    <w:rsid w:val="00297FD5"/>
    <w:rsid w:val="002B7709"/>
    <w:rsid w:val="00325CA8"/>
    <w:rsid w:val="00352DF0"/>
    <w:rsid w:val="004351D5"/>
    <w:rsid w:val="004C0437"/>
    <w:rsid w:val="004D027D"/>
    <w:rsid w:val="00526F59"/>
    <w:rsid w:val="005A195E"/>
    <w:rsid w:val="005D0730"/>
    <w:rsid w:val="00664EA3"/>
    <w:rsid w:val="009E7C30"/>
    <w:rsid w:val="00C94BAB"/>
    <w:rsid w:val="00D079A1"/>
    <w:rsid w:val="00D8644D"/>
    <w:rsid w:val="00FB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63DE2-2E76-41BC-89C5-406DD37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C30"/>
    <w:pPr>
      <w:ind w:left="720"/>
      <w:contextualSpacing/>
    </w:pPr>
  </w:style>
  <w:style w:type="paragraph" w:styleId="a5">
    <w:name w:val="No Spacing"/>
    <w:uiPriority w:val="1"/>
    <w:qFormat/>
    <w:rsid w:val="005D073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9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46D0-4F94-4107-A484-FD69B540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3T06:55:00Z</dcterms:created>
  <dcterms:modified xsi:type="dcterms:W3CDTF">2021-04-03T09:32:00Z</dcterms:modified>
</cp:coreProperties>
</file>